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01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ame : </w:t>
      </w:r>
      <w:r w:rsidR="00F1792A">
        <w:rPr>
          <w:rFonts w:asciiTheme="majorBidi" w:hAnsiTheme="majorBidi" w:cstheme="majorBidi"/>
          <w:b/>
          <w:bCs/>
          <w:sz w:val="28"/>
          <w:szCs w:val="28"/>
        </w:rPr>
        <w:t>Mohammed desouke</w:t>
      </w:r>
      <w:r w:rsidR="00A87DA4">
        <w:rPr>
          <w:rFonts w:asciiTheme="majorBidi" w:hAnsiTheme="majorBidi" w:cstheme="majorBidi"/>
          <w:b/>
          <w:bCs/>
          <w:sz w:val="28"/>
          <w:szCs w:val="28"/>
        </w:rPr>
        <w:t>y</w:t>
      </w:r>
      <w:r w:rsidR="00F1792A">
        <w:rPr>
          <w:rFonts w:asciiTheme="majorBidi" w:hAnsiTheme="majorBidi" w:cstheme="majorBidi"/>
          <w:b/>
          <w:bCs/>
          <w:sz w:val="28"/>
          <w:szCs w:val="28"/>
        </w:rPr>
        <w:t xml:space="preserve"> Mohammed ail </w:t>
      </w:r>
      <w:r w:rsidR="00F179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حمد دسوقي محمد علي </w:t>
      </w:r>
      <w:r w:rsidR="00F1792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9704D6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.N:</w:t>
      </w:r>
      <w:r w:rsidR="00F1792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704D6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ate : </w:t>
      </w:r>
    </w:p>
    <w:p w:rsidR="00B74D34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9704D6">
        <w:t xml:space="preserve"> </w:t>
      </w:r>
      <w:r w:rsidR="00F1792A">
        <w:rPr>
          <w:rFonts w:asciiTheme="majorBidi" w:hAnsiTheme="majorBidi" w:cstheme="majorBidi"/>
          <w:b/>
          <w:bCs/>
          <w:sz w:val="28"/>
          <w:szCs w:val="28"/>
        </w:rPr>
        <w:t>programming languages</w:t>
      </w:r>
    </w:p>
    <w:p w:rsidR="00B74D34" w:rsidRDefault="00B74D34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05F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Github link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B74D34" w:rsidRDefault="00B74D34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1792A">
        <w:rPr>
          <w:rFonts w:asciiTheme="majorBidi" w:hAnsiTheme="majorBidi" w:cstheme="majorBidi"/>
          <w:b/>
          <w:bCs/>
          <w:sz w:val="28"/>
          <w:szCs w:val="28"/>
          <w:u w:val="single"/>
        </w:rPr>
        <w:t>Github pag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F7100D" w:rsidRDefault="00F7100D" w:rsidP="00A87DA4">
      <w:pPr>
        <w:tabs>
          <w:tab w:val="left" w:pos="5688"/>
        </w:tabs>
        <w:spacing w:line="360" w:lineRule="auto"/>
        <w:rPr>
          <w:rStyle w:val="a4"/>
          <w:rFonts w:asciiTheme="majorBidi" w:hAnsiTheme="majorBidi" w:cstheme="majorBidi"/>
          <w:color w:val="1A1A1A"/>
          <w:sz w:val="28"/>
          <w:szCs w:val="28"/>
          <w:u w:val="single"/>
          <w:shd w:val="clear" w:color="auto" w:fill="FFFFFF"/>
        </w:rPr>
      </w:pPr>
    </w:p>
    <w:p w:rsidR="00F7100D" w:rsidRDefault="00F7100D" w:rsidP="00A87DA4">
      <w:pPr>
        <w:tabs>
          <w:tab w:val="left" w:pos="5688"/>
        </w:tabs>
        <w:spacing w:line="360" w:lineRule="auto"/>
        <w:rPr>
          <w:rStyle w:val="a4"/>
          <w:rFonts w:asciiTheme="majorBidi" w:hAnsiTheme="majorBidi" w:cstheme="majorBidi"/>
          <w:color w:val="1A1A1A"/>
          <w:sz w:val="28"/>
          <w:szCs w:val="28"/>
          <w:u w:val="single"/>
          <w:shd w:val="clear" w:color="auto" w:fill="FFFFFF"/>
        </w:rPr>
      </w:pPr>
    </w:p>
    <w:p w:rsidR="00A87DA4" w:rsidRPr="00A87DA4" w:rsidRDefault="00A87DA4" w:rsidP="00A87DA4">
      <w:pPr>
        <w:tabs>
          <w:tab w:val="left" w:pos="5688"/>
        </w:tabs>
        <w:spacing w:line="360" w:lineRule="auto"/>
        <w:rPr>
          <w:rStyle w:val="a4"/>
          <w:rFonts w:asciiTheme="majorBidi" w:hAnsiTheme="majorBidi" w:cstheme="majorBidi"/>
          <w:color w:val="1A1A1A"/>
          <w:sz w:val="28"/>
          <w:szCs w:val="28"/>
          <w:u w:val="single"/>
          <w:shd w:val="clear" w:color="auto" w:fill="FFFFFF"/>
        </w:rPr>
      </w:pPr>
      <w:r w:rsidRPr="00A87DA4">
        <w:rPr>
          <w:rStyle w:val="a4"/>
          <w:rFonts w:asciiTheme="majorBidi" w:hAnsiTheme="majorBidi" w:cstheme="majorBidi"/>
          <w:color w:val="1A1A1A"/>
          <w:sz w:val="28"/>
          <w:szCs w:val="28"/>
          <w:u w:val="single"/>
          <w:shd w:val="clear" w:color="auto" w:fill="FFFFFF"/>
        </w:rPr>
        <w:t xml:space="preserve">Content overview </w:t>
      </w:r>
    </w:p>
    <w:p w:rsidR="00A87DA4" w:rsidRPr="00A87DA4" w:rsidRDefault="00A87DA4" w:rsidP="00A87DA4">
      <w:pPr>
        <w:tabs>
          <w:tab w:val="left" w:pos="5688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87DA4">
        <w:rPr>
          <w:rStyle w:val="a4"/>
          <w:rFonts w:asciiTheme="majorBidi" w:hAnsiTheme="majorBidi" w:cstheme="majorBidi"/>
          <w:color w:val="1A1A1A"/>
          <w:sz w:val="28"/>
          <w:szCs w:val="28"/>
          <w:shd w:val="clear" w:color="auto" w:fill="FFFFFF"/>
        </w:rPr>
        <w:t>Computer programming language</w:t>
      </w:r>
      <w:r w:rsidRPr="00A87DA4">
        <w:rPr>
          <w:rFonts w:asciiTheme="majorBidi" w:hAnsiTheme="majorBidi" w:cstheme="majorBidi"/>
          <w:color w:val="1A1A1A"/>
          <w:sz w:val="28"/>
          <w:szCs w:val="28"/>
          <w:shd w:val="clear" w:color="auto" w:fill="FFFFFF"/>
        </w:rPr>
        <w:t>, any of various languages for expressing a set of detailed instructions for a digital </w:t>
      </w:r>
      <w:hyperlink r:id="rId7" w:history="1">
        <w:r w:rsidRPr="00A87DA4">
          <w:rPr>
            <w:rStyle w:val="Hyperlink"/>
            <w:rFonts w:asciiTheme="majorBidi" w:hAnsiTheme="majorBidi" w:cstheme="majorBidi"/>
            <w:color w:val="14599D"/>
            <w:sz w:val="28"/>
            <w:szCs w:val="28"/>
            <w:shd w:val="clear" w:color="auto" w:fill="FFFFFF"/>
          </w:rPr>
          <w:t>computer</w:t>
        </w:r>
      </w:hyperlink>
      <w:r w:rsidRPr="00A87DA4">
        <w:rPr>
          <w:rFonts w:asciiTheme="majorBidi" w:hAnsiTheme="majorBidi" w:cstheme="majorBidi"/>
          <w:color w:val="1A1A1A"/>
          <w:sz w:val="28"/>
          <w:szCs w:val="28"/>
          <w:shd w:val="clear" w:color="auto" w:fill="FFFFFF"/>
        </w:rPr>
        <w:t>. Such instructions can be executed directly when they are in the computer manufacturer-specific numerical form known as </w:t>
      </w:r>
      <w:hyperlink r:id="rId8" w:history="1">
        <w:r w:rsidRPr="00A87DA4">
          <w:rPr>
            <w:rStyle w:val="Hyperlink"/>
            <w:rFonts w:asciiTheme="majorBidi" w:hAnsiTheme="majorBidi" w:cstheme="majorBidi"/>
            <w:color w:val="14599D"/>
            <w:sz w:val="28"/>
            <w:szCs w:val="28"/>
            <w:shd w:val="clear" w:color="auto" w:fill="FFFFFF"/>
          </w:rPr>
          <w:t>machine language</w:t>
        </w:r>
      </w:hyperlink>
      <w:r w:rsidRPr="00A87DA4">
        <w:rPr>
          <w:rFonts w:asciiTheme="majorBidi" w:hAnsiTheme="majorBidi" w:cstheme="majorBidi"/>
          <w:color w:val="1A1A1A"/>
          <w:sz w:val="28"/>
          <w:szCs w:val="28"/>
          <w:shd w:val="clear" w:color="auto" w:fill="FFFFFF"/>
        </w:rPr>
        <w:t>, after a simple substitution process when expressed in a corresponding </w:t>
      </w:r>
      <w:hyperlink r:id="rId9" w:history="1">
        <w:r w:rsidRPr="00A87DA4">
          <w:rPr>
            <w:rStyle w:val="Hyperlink"/>
            <w:rFonts w:asciiTheme="majorBidi" w:hAnsiTheme="majorBidi" w:cstheme="majorBidi"/>
            <w:color w:val="14599D"/>
            <w:sz w:val="28"/>
            <w:szCs w:val="28"/>
            <w:shd w:val="clear" w:color="auto" w:fill="FFFFFF"/>
          </w:rPr>
          <w:t>assembly language</w:t>
        </w:r>
      </w:hyperlink>
      <w:r w:rsidRPr="00A87DA4">
        <w:rPr>
          <w:rFonts w:asciiTheme="majorBidi" w:hAnsiTheme="majorBidi" w:cstheme="majorBidi"/>
          <w:color w:val="1A1A1A"/>
          <w:sz w:val="28"/>
          <w:szCs w:val="28"/>
          <w:shd w:val="clear" w:color="auto" w:fill="FFFFFF"/>
        </w:rPr>
        <w:t>, or after translation from some “higher-level” language. Although there are many computer languages, relatively few are widely used.</w:t>
      </w:r>
    </w:p>
    <w:p w:rsidR="00A87DA4" w:rsidRPr="00A87DA4" w:rsidRDefault="00A87DA4" w:rsidP="00A87DA4">
      <w:pPr>
        <w:tabs>
          <w:tab w:val="left" w:pos="5688"/>
        </w:tabs>
        <w:spacing w:line="360" w:lineRule="auto"/>
        <w:rPr>
          <w:rFonts w:asciiTheme="majorBidi" w:hAnsiTheme="majorBidi" w:cstheme="majorBidi"/>
          <w:color w:val="1A1A1A"/>
          <w:sz w:val="28"/>
          <w:szCs w:val="28"/>
          <w:shd w:val="clear" w:color="auto" w:fill="FFFFFF"/>
        </w:rPr>
      </w:pPr>
      <w:r w:rsidRPr="00A87DA4">
        <w:rPr>
          <w:rFonts w:asciiTheme="majorBidi" w:hAnsiTheme="majorBidi" w:cstheme="majorBidi"/>
          <w:color w:val="1A1A1A"/>
          <w:sz w:val="28"/>
          <w:szCs w:val="28"/>
          <w:shd w:val="clear" w:color="auto" w:fill="FFFFFF"/>
        </w:rPr>
        <w:t>Machine and assembly languages are “low-level,” requiring a programmer to manage explicitly all of a computer’s </w:t>
      </w:r>
      <w:hyperlink r:id="rId10" w:history="1">
        <w:r w:rsidRPr="00A87DA4">
          <w:rPr>
            <w:rStyle w:val="Hyperlink"/>
            <w:rFonts w:asciiTheme="majorBidi" w:hAnsiTheme="majorBidi" w:cstheme="majorBidi"/>
            <w:color w:val="000000"/>
            <w:sz w:val="28"/>
            <w:szCs w:val="28"/>
            <w:shd w:val="clear" w:color="auto" w:fill="FFFFFF"/>
          </w:rPr>
          <w:t>idiosyncratic</w:t>
        </w:r>
      </w:hyperlink>
      <w:r w:rsidRPr="00A87DA4">
        <w:rPr>
          <w:rFonts w:asciiTheme="majorBidi" w:hAnsiTheme="majorBidi" w:cstheme="majorBidi"/>
          <w:color w:val="1A1A1A"/>
          <w:sz w:val="28"/>
          <w:szCs w:val="28"/>
          <w:shd w:val="clear" w:color="auto" w:fill="FFFFFF"/>
        </w:rPr>
        <w:t xml:space="preserve"> features of data storage and operation. In </w:t>
      </w:r>
    </w:p>
    <w:p w:rsidR="00A87DA4" w:rsidRPr="00A87DA4" w:rsidRDefault="00A87DA4" w:rsidP="00A87DA4">
      <w:pPr>
        <w:tabs>
          <w:tab w:val="left" w:pos="5688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87DA4">
        <w:rPr>
          <w:rFonts w:asciiTheme="majorBidi" w:hAnsiTheme="majorBidi" w:cstheme="majorBidi"/>
          <w:color w:val="1A1A1A"/>
          <w:sz w:val="28"/>
          <w:szCs w:val="28"/>
          <w:shd w:val="clear" w:color="auto" w:fill="FFFFFF"/>
        </w:rPr>
        <w:t>contrast, high-level languages shield a programmer from worrying about such considerations and provide a notation that is more easily written and read by programmers.</w:t>
      </w:r>
    </w:p>
    <w:p w:rsidR="00EE4C5D" w:rsidRDefault="00EE4C5D" w:rsidP="00A87DA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87DA4" w:rsidRPr="00A87DA4" w:rsidRDefault="00F7100D" w:rsidP="00A87DA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7100D">
        <w:rPr>
          <w:rFonts w:asciiTheme="majorBidi" w:hAnsiTheme="majorBidi" w:cstheme="majorBidi"/>
          <w:b/>
          <w:bCs/>
          <w:sz w:val="28"/>
          <w:szCs w:val="28"/>
        </w:rPr>
        <w:lastRenderedPageBreak/>
        <w:t>We talked at the beginning of the topic on programming languages ​​in general, starting from how the computer deals with the data and knows the programming language and the definition of the programmer, then they talked about a comparison about programming languages ​​so we can compare the programming language in terms of level and in terms of the method of implementation and in terms of use and then we developed a picture showing the types of programming language then  We talked about the advantages and disadvantages of programming language</w:t>
      </w:r>
    </w:p>
    <w:p w:rsidR="009704D6" w:rsidRDefault="00692795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704D6">
        <w:rPr>
          <w:rFonts w:asciiTheme="majorBidi" w:hAnsiTheme="majorBidi" w:cstheme="majorBidi"/>
          <w:b/>
          <w:bCs/>
          <w:sz w:val="36"/>
          <w:szCs w:val="36"/>
        </w:rPr>
        <w:t>Screenshots</w:t>
      </w:r>
      <w:r w:rsidR="009704D6" w:rsidRPr="009704D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9704D6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CE7F4F" w:rsidRDefault="00B23E2F" w:rsidP="00B23E2F">
      <w:pPr>
        <w:ind w:left="-1247" w:right="-124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7381875" cy="4150278"/>
            <wp:effectExtent l="1905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418" cy="415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2F" w:rsidRPr="00B23E2F" w:rsidRDefault="00B23E2F" w:rsidP="009704D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23E2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Fig main page  </w:t>
      </w:r>
    </w:p>
    <w:p w:rsidR="00B23E2F" w:rsidRDefault="00B23E2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C51902" w:rsidRDefault="00C51902" w:rsidP="00C51902">
      <w:pPr>
        <w:ind w:left="-1247" w:right="-1247"/>
        <w:rPr>
          <w:rFonts w:asciiTheme="majorBidi" w:hAnsiTheme="majorBidi" w:cstheme="majorBidi"/>
          <w:b/>
          <w:bCs/>
          <w:sz w:val="28"/>
          <w:szCs w:val="28"/>
        </w:rPr>
      </w:pPr>
    </w:p>
    <w:p w:rsidR="00C51902" w:rsidRDefault="00C51902" w:rsidP="00C51902">
      <w:pPr>
        <w:ind w:left="-1247" w:right="-1247"/>
        <w:rPr>
          <w:rFonts w:asciiTheme="majorBidi" w:hAnsiTheme="majorBidi" w:cstheme="majorBidi"/>
          <w:b/>
          <w:bCs/>
          <w:sz w:val="28"/>
          <w:szCs w:val="28"/>
        </w:rPr>
      </w:pPr>
    </w:p>
    <w:p w:rsidR="00C51902" w:rsidRDefault="00C51902" w:rsidP="00C51902">
      <w:pPr>
        <w:ind w:left="-1247" w:right="-1247"/>
        <w:rPr>
          <w:rFonts w:asciiTheme="majorBidi" w:hAnsiTheme="majorBidi" w:cstheme="majorBidi"/>
          <w:b/>
          <w:bCs/>
          <w:sz w:val="28"/>
          <w:szCs w:val="28"/>
        </w:rPr>
      </w:pPr>
    </w:p>
    <w:p w:rsidR="00CE7F4F" w:rsidRDefault="00C51902" w:rsidP="00C51902">
      <w:pPr>
        <w:ind w:left="-1247" w:right="-124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7458075" cy="6402499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882" cy="640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F4F" w:rsidRPr="00C51902" w:rsidRDefault="00C51902" w:rsidP="009704D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5190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Fig of introduction </w:t>
      </w:r>
    </w:p>
    <w:p w:rsidR="00C51902" w:rsidRDefault="00C51902" w:rsidP="00C51902">
      <w:pPr>
        <w:ind w:left="-1247" w:right="-1247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:rsidR="001B5906" w:rsidRDefault="00C51902" w:rsidP="001B5906">
      <w:pPr>
        <w:ind w:left="-1247" w:right="-124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496538" cy="6334125"/>
            <wp:effectExtent l="19050" t="0" r="0" b="0"/>
            <wp:docPr id="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142" cy="633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06" w:rsidRDefault="00C51902" w:rsidP="001B5906">
      <w:pPr>
        <w:ind w:left="-624" w:right="-1247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1B590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Fig </w:t>
      </w:r>
      <w:r w:rsidR="001B5906" w:rsidRPr="001B590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ta</w:t>
      </w:r>
      <w:r w:rsidR="001B590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ble </w:t>
      </w:r>
    </w:p>
    <w:p w:rsidR="001B5906" w:rsidRDefault="001B5906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br w:type="page"/>
      </w:r>
    </w:p>
    <w:p w:rsidR="001B5906" w:rsidRDefault="001B5906" w:rsidP="001B5906">
      <w:pPr>
        <w:ind w:left="-624" w:right="-1247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>
            <wp:extent cx="6285865" cy="5305425"/>
            <wp:effectExtent l="19050" t="0" r="635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35" cy="530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06" w:rsidRPr="001B5906" w:rsidRDefault="001B5906" w:rsidP="001B5906">
      <w:pPr>
        <w:rPr>
          <w:rFonts w:asciiTheme="majorBidi" w:hAnsiTheme="majorBidi" w:cstheme="majorBidi"/>
          <w:sz w:val="28"/>
          <w:szCs w:val="28"/>
        </w:rPr>
      </w:pPr>
    </w:p>
    <w:p w:rsidR="00CE7F4F" w:rsidRDefault="001B5906" w:rsidP="001B590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B5906">
        <w:rPr>
          <w:rFonts w:asciiTheme="majorBidi" w:hAnsiTheme="majorBidi" w:cstheme="majorBidi"/>
          <w:b/>
          <w:bCs/>
          <w:sz w:val="28"/>
          <w:szCs w:val="28"/>
          <w:u w:val="single"/>
        </w:rPr>
        <w:t>Fig of image</w:t>
      </w:r>
    </w:p>
    <w:p w:rsidR="001B5906" w:rsidRDefault="001B5906" w:rsidP="001B590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B5906" w:rsidRDefault="001B5906" w:rsidP="001B590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B5906" w:rsidRDefault="001B590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:rsidR="00614A49" w:rsidRDefault="00614A49" w:rsidP="00614A4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3941718"/>
            <wp:effectExtent l="19050" t="0" r="0" b="0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49" w:rsidRDefault="00614A49" w:rsidP="00614A49">
      <w:pPr>
        <w:tabs>
          <w:tab w:val="left" w:pos="346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06" w:rsidRDefault="00614A49" w:rsidP="00614A4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4A4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Fig of advantages and disadvantages of some program language </w:t>
      </w:r>
    </w:p>
    <w:p w:rsidR="00614A49" w:rsidRDefault="00614A4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:rsidR="00614A49" w:rsidRDefault="00614A49" w:rsidP="00614A49">
      <w:pPr>
        <w:ind w:left="-567" w:right="-567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743700" cy="6563334"/>
            <wp:effectExtent l="19050" t="0" r="0" b="0"/>
            <wp:docPr id="6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56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C7" w:rsidRDefault="00564EC7" w:rsidP="00614A49">
      <w:pPr>
        <w:rPr>
          <w:rFonts w:asciiTheme="majorBidi" w:hAnsiTheme="majorBidi" w:cstheme="majorBidi"/>
          <w:sz w:val="28"/>
          <w:szCs w:val="28"/>
        </w:rPr>
      </w:pPr>
    </w:p>
    <w:p w:rsidR="00614A49" w:rsidRDefault="00614A49" w:rsidP="00614A4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4EC7">
        <w:rPr>
          <w:rFonts w:asciiTheme="majorBidi" w:hAnsiTheme="majorBidi" w:cstheme="majorBidi"/>
          <w:b/>
          <w:bCs/>
          <w:sz w:val="28"/>
          <w:szCs w:val="28"/>
          <w:u w:val="single"/>
        </w:rPr>
        <w:t>Fig main page h</w:t>
      </w:r>
      <w:r w:rsidR="00564EC7" w:rsidRPr="00564EC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ml </w:t>
      </w:r>
    </w:p>
    <w:p w:rsidR="00564EC7" w:rsidRDefault="00564EC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:rsidR="00564EC7" w:rsidRDefault="00564EC7" w:rsidP="00564EC7">
      <w:pPr>
        <w:ind w:left="-624" w:right="-62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819900" cy="3998868"/>
            <wp:effectExtent l="1905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99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C7" w:rsidRDefault="00564EC7" w:rsidP="00564EC7">
      <w:pPr>
        <w:ind w:left="-624" w:right="-62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819900" cy="3590925"/>
            <wp:effectExtent l="1905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C7" w:rsidRDefault="00564EC7" w:rsidP="00564EC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51902">
        <w:rPr>
          <w:rFonts w:asciiTheme="majorBidi" w:hAnsiTheme="majorBidi" w:cstheme="majorBidi"/>
          <w:b/>
          <w:bCs/>
          <w:sz w:val="28"/>
          <w:szCs w:val="28"/>
          <w:u w:val="single"/>
        </w:rPr>
        <w:t>Fig of introduction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html</w:t>
      </w:r>
    </w:p>
    <w:p w:rsidR="00644498" w:rsidRDefault="00564EC7" w:rsidP="00644498">
      <w:pPr>
        <w:ind w:left="-624" w:right="-62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7153275" cy="3716656"/>
            <wp:effectExtent l="19050" t="0" r="9525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257" cy="371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498" w:rsidRPr="0064449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644498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7105650" cy="3867150"/>
            <wp:effectExtent l="1905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498" w:rsidRPr="0064449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44498" w:rsidRPr="001B590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Fig ta</w:t>
      </w:r>
      <w:r w:rsidR="0064449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ble html </w:t>
      </w:r>
    </w:p>
    <w:p w:rsidR="00644498" w:rsidRDefault="00644498" w:rsidP="00644498">
      <w:pPr>
        <w:ind w:left="-624" w:right="-1247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6515100"/>
            <wp:effectExtent l="1905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498" w:rsidRPr="00644498" w:rsidRDefault="00564EC7" w:rsidP="00644498">
      <w:pPr>
        <w:ind w:left="-624" w:right="-1247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C5190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644498" w:rsidRPr="001B5906">
        <w:rPr>
          <w:rFonts w:asciiTheme="majorBidi" w:hAnsiTheme="majorBidi" w:cstheme="majorBidi"/>
          <w:b/>
          <w:bCs/>
          <w:sz w:val="28"/>
          <w:szCs w:val="28"/>
          <w:u w:val="single"/>
        </w:rPr>
        <w:t>Fig of image</w:t>
      </w:r>
      <w:r w:rsidR="0064449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html</w:t>
      </w:r>
    </w:p>
    <w:p w:rsidR="00564EC7" w:rsidRPr="00C51902" w:rsidRDefault="00564EC7" w:rsidP="00564EC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44498" w:rsidRDefault="006444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952926" w:rsidRDefault="00952926" w:rsidP="0095292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43600" cy="4084593"/>
            <wp:effectExtent l="19050" t="0" r="0" b="0"/>
            <wp:docPr id="79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733800"/>
            <wp:effectExtent l="19050" t="0" r="0" b="0"/>
            <wp:docPr id="76" name="صورة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26" w:rsidRPr="00952926" w:rsidRDefault="00952926" w:rsidP="00952926">
      <w:pPr>
        <w:rPr>
          <w:rFonts w:asciiTheme="majorBidi" w:hAnsiTheme="majorBidi" w:cstheme="majorBidi"/>
          <w:sz w:val="28"/>
          <w:szCs w:val="28"/>
        </w:rPr>
      </w:pPr>
    </w:p>
    <w:p w:rsidR="00952926" w:rsidRPr="00952926" w:rsidRDefault="00952926" w:rsidP="00952926">
      <w:pPr>
        <w:rPr>
          <w:rFonts w:asciiTheme="majorBidi" w:hAnsiTheme="majorBidi" w:cstheme="majorBidi"/>
          <w:sz w:val="28"/>
          <w:szCs w:val="28"/>
        </w:rPr>
      </w:pPr>
    </w:p>
    <w:p w:rsidR="00692795" w:rsidRDefault="00952926" w:rsidP="00952926">
      <w:pPr>
        <w:ind w:left="-283" w:right="-28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505575" cy="6705600"/>
            <wp:effectExtent l="19050" t="0" r="9525" b="0"/>
            <wp:docPr id="82" name="صورة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C7" w:rsidRPr="00692795" w:rsidRDefault="00692795" w:rsidP="0069279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9279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Fig of advantages and disadvantages of some program language html </w:t>
      </w:r>
    </w:p>
    <w:sectPr w:rsidR="00564EC7" w:rsidRPr="00692795" w:rsidSect="00DB5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6FC" w:rsidRDefault="00D046FC" w:rsidP="00A87DA4">
      <w:pPr>
        <w:spacing w:after="0" w:line="240" w:lineRule="auto"/>
      </w:pPr>
      <w:r>
        <w:separator/>
      </w:r>
    </w:p>
  </w:endnote>
  <w:endnote w:type="continuationSeparator" w:id="1">
    <w:p w:rsidR="00D046FC" w:rsidRDefault="00D046FC" w:rsidP="00A8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6FC" w:rsidRDefault="00D046FC" w:rsidP="00A87DA4">
      <w:pPr>
        <w:spacing w:after="0" w:line="240" w:lineRule="auto"/>
      </w:pPr>
      <w:r>
        <w:separator/>
      </w:r>
    </w:p>
  </w:footnote>
  <w:footnote w:type="continuationSeparator" w:id="1">
    <w:p w:rsidR="00D046FC" w:rsidRDefault="00D046FC" w:rsidP="00A87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4D6"/>
    <w:rsid w:val="000B516A"/>
    <w:rsid w:val="000D2FFE"/>
    <w:rsid w:val="00105F82"/>
    <w:rsid w:val="001B5906"/>
    <w:rsid w:val="0028278C"/>
    <w:rsid w:val="002B30AC"/>
    <w:rsid w:val="00356518"/>
    <w:rsid w:val="003D4B68"/>
    <w:rsid w:val="00495AB9"/>
    <w:rsid w:val="004A1BC8"/>
    <w:rsid w:val="004D44AD"/>
    <w:rsid w:val="00522829"/>
    <w:rsid w:val="00564EC7"/>
    <w:rsid w:val="00614A49"/>
    <w:rsid w:val="00644498"/>
    <w:rsid w:val="00655C90"/>
    <w:rsid w:val="00692795"/>
    <w:rsid w:val="006B4C84"/>
    <w:rsid w:val="006C27CE"/>
    <w:rsid w:val="007C0055"/>
    <w:rsid w:val="007E0A98"/>
    <w:rsid w:val="009458BB"/>
    <w:rsid w:val="00952926"/>
    <w:rsid w:val="009704D6"/>
    <w:rsid w:val="009C41E4"/>
    <w:rsid w:val="00A87DA4"/>
    <w:rsid w:val="00AD2004"/>
    <w:rsid w:val="00B23E2F"/>
    <w:rsid w:val="00B36A28"/>
    <w:rsid w:val="00B74D34"/>
    <w:rsid w:val="00BB3732"/>
    <w:rsid w:val="00C51902"/>
    <w:rsid w:val="00CE7F4F"/>
    <w:rsid w:val="00D046FC"/>
    <w:rsid w:val="00DB5F17"/>
    <w:rsid w:val="00DD726C"/>
    <w:rsid w:val="00E05819"/>
    <w:rsid w:val="00EE4C5D"/>
    <w:rsid w:val="00F1792A"/>
    <w:rsid w:val="00F7100D"/>
    <w:rsid w:val="00F8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E7F4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7C0055"/>
    <w:rPr>
      <w:color w:val="0000FF"/>
      <w:u w:val="single"/>
    </w:rPr>
  </w:style>
  <w:style w:type="character" w:styleId="a4">
    <w:name w:val="Strong"/>
    <w:basedOn w:val="a0"/>
    <w:uiPriority w:val="22"/>
    <w:qFormat/>
    <w:rsid w:val="00A87DA4"/>
    <w:rPr>
      <w:b/>
      <w:bCs/>
    </w:rPr>
  </w:style>
  <w:style w:type="paragraph" w:styleId="a5">
    <w:name w:val="header"/>
    <w:basedOn w:val="a"/>
    <w:link w:val="Char0"/>
    <w:uiPriority w:val="99"/>
    <w:semiHidden/>
    <w:unhideWhenUsed/>
    <w:rsid w:val="00A87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A87DA4"/>
  </w:style>
  <w:style w:type="paragraph" w:styleId="a6">
    <w:name w:val="footer"/>
    <w:basedOn w:val="a"/>
    <w:link w:val="Char1"/>
    <w:uiPriority w:val="99"/>
    <w:semiHidden/>
    <w:unhideWhenUsed/>
    <w:rsid w:val="00A87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A87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technology/machine-languag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www.britannica.com/technology/computer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merriam-webster.com/dictionary/idiosyncratic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britannica.com/technology/assembly-languag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7F0E-87B7-4107-932A-79EA2180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ka</cp:lastModifiedBy>
  <cp:revision>27</cp:revision>
  <dcterms:created xsi:type="dcterms:W3CDTF">2020-05-13T01:26:00Z</dcterms:created>
  <dcterms:modified xsi:type="dcterms:W3CDTF">2020-05-27T03:43:00Z</dcterms:modified>
</cp:coreProperties>
</file>